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67E" w:rsidRDefault="00DB067E" w:rsidP="007C3160">
      <w:r>
        <w:t>1.</w:t>
      </w:r>
    </w:p>
    <w:p w:rsidR="00DB067E" w:rsidRDefault="00DB067E" w:rsidP="007C3160">
      <w:r>
        <w:rPr>
          <w:noProof/>
        </w:rPr>
        <w:drawing>
          <wp:inline distT="0" distB="0" distL="0" distR="0" wp14:anchorId="6B0A0723" wp14:editId="7AC0C51E">
            <wp:extent cx="3086100" cy="371475"/>
            <wp:effectExtent l="0" t="0" r="0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67E" w:rsidRDefault="00DB067E" w:rsidP="007C3160">
      <w:r>
        <w:t>2.</w:t>
      </w:r>
    </w:p>
    <w:p w:rsidR="00DB067E" w:rsidRPr="00DB067E" w:rsidRDefault="00DB067E" w:rsidP="00DB067E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B067E">
        <w:rPr>
          <w:rFonts w:ascii="Times New Roman" w:eastAsia="Calibri" w:hAnsi="Times New Roman" w:cs="Times New Roman"/>
          <w:sz w:val="28"/>
          <w:szCs w:val="28"/>
        </w:rPr>
        <w:t xml:space="preserve">Из пункта А в пункт В, расстояние между которыми 860 км, вышел поезд со скоростью 80 км/ч. Через два часа навстречу ему из пункта </w:t>
      </w:r>
      <w:proofErr w:type="gramStart"/>
      <w:r w:rsidRPr="00DB067E">
        <w:rPr>
          <w:rFonts w:ascii="Times New Roman" w:eastAsia="Calibri" w:hAnsi="Times New Roman" w:cs="Times New Roman"/>
          <w:sz w:val="28"/>
          <w:szCs w:val="28"/>
        </w:rPr>
        <w:t>В вышел</w:t>
      </w:r>
      <w:proofErr w:type="gramEnd"/>
      <w:r w:rsidRPr="00DB067E">
        <w:rPr>
          <w:rFonts w:ascii="Times New Roman" w:eastAsia="Calibri" w:hAnsi="Times New Roman" w:cs="Times New Roman"/>
          <w:sz w:val="28"/>
          <w:szCs w:val="28"/>
        </w:rPr>
        <w:t xml:space="preserve"> другой поезд со скоростью 60 км/ч. Через сколько времени он встретит первый поезд?</w:t>
      </w:r>
    </w:p>
    <w:p w:rsidR="00DB067E" w:rsidRDefault="00DB067E" w:rsidP="007C3160"/>
    <w:p w:rsidR="00DB067E" w:rsidRDefault="00DB067E" w:rsidP="007C3160"/>
    <w:p w:rsidR="00DB067E" w:rsidRDefault="00DB067E" w:rsidP="007C3160">
      <w:bookmarkStart w:id="0" w:name="_GoBack"/>
      <w:bookmarkEnd w:id="0"/>
    </w:p>
    <w:sectPr w:rsidR="00DB0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3839"/>
    <w:multiLevelType w:val="hybridMultilevel"/>
    <w:tmpl w:val="DA208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00027"/>
    <w:multiLevelType w:val="hybridMultilevel"/>
    <w:tmpl w:val="D4FA0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D1DCE"/>
    <w:multiLevelType w:val="hybridMultilevel"/>
    <w:tmpl w:val="3F0285E6"/>
    <w:lvl w:ilvl="0" w:tplc="5E86B3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DE9C8082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9B6CFEEC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6D04A9BC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A3AA65E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CD6C4B0E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B64ADECE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48BCDA5E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D4821F88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F0B1E42"/>
    <w:multiLevelType w:val="hybridMultilevel"/>
    <w:tmpl w:val="316ED646"/>
    <w:lvl w:ilvl="0" w:tplc="5E02C8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C3F8D"/>
    <w:multiLevelType w:val="hybridMultilevel"/>
    <w:tmpl w:val="331E4F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8856BA"/>
    <w:multiLevelType w:val="hybridMultilevel"/>
    <w:tmpl w:val="6D9A3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DE68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86F0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1010A0"/>
    <w:multiLevelType w:val="hybridMultilevel"/>
    <w:tmpl w:val="075A6ED6"/>
    <w:lvl w:ilvl="0" w:tplc="E5C67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B41D5"/>
    <w:multiLevelType w:val="hybridMultilevel"/>
    <w:tmpl w:val="858CB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65C1B"/>
    <w:multiLevelType w:val="hybridMultilevel"/>
    <w:tmpl w:val="9ADA426C"/>
    <w:lvl w:ilvl="0" w:tplc="A3A0C89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E83E3DD2" w:tentative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356860B0" w:tentative="1">
      <w:start w:val="1"/>
      <w:numFmt w:val="decimal"/>
      <w:lvlText w:val="%3)"/>
      <w:lvlJc w:val="left"/>
      <w:pPr>
        <w:tabs>
          <w:tab w:val="num" w:pos="2508"/>
        </w:tabs>
        <w:ind w:left="2508" w:hanging="360"/>
      </w:pPr>
    </w:lvl>
    <w:lvl w:ilvl="3" w:tplc="B73E36A4" w:tentative="1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97E01466" w:tentative="1">
      <w:start w:val="1"/>
      <w:numFmt w:val="decimal"/>
      <w:lvlText w:val="%5)"/>
      <w:lvlJc w:val="left"/>
      <w:pPr>
        <w:tabs>
          <w:tab w:val="num" w:pos="3948"/>
        </w:tabs>
        <w:ind w:left="3948" w:hanging="360"/>
      </w:pPr>
    </w:lvl>
    <w:lvl w:ilvl="5" w:tplc="F3DC08F8" w:tentative="1">
      <w:start w:val="1"/>
      <w:numFmt w:val="decimal"/>
      <w:lvlText w:val="%6)"/>
      <w:lvlJc w:val="left"/>
      <w:pPr>
        <w:tabs>
          <w:tab w:val="num" w:pos="4668"/>
        </w:tabs>
        <w:ind w:left="4668" w:hanging="360"/>
      </w:pPr>
    </w:lvl>
    <w:lvl w:ilvl="6" w:tplc="692C589A" w:tentative="1">
      <w:start w:val="1"/>
      <w:numFmt w:val="decimal"/>
      <w:lvlText w:val="%7)"/>
      <w:lvlJc w:val="left"/>
      <w:pPr>
        <w:tabs>
          <w:tab w:val="num" w:pos="5388"/>
        </w:tabs>
        <w:ind w:left="5388" w:hanging="360"/>
      </w:pPr>
    </w:lvl>
    <w:lvl w:ilvl="7" w:tplc="60F616B4" w:tentative="1">
      <w:start w:val="1"/>
      <w:numFmt w:val="decimal"/>
      <w:lvlText w:val="%8)"/>
      <w:lvlJc w:val="left"/>
      <w:pPr>
        <w:tabs>
          <w:tab w:val="num" w:pos="6108"/>
        </w:tabs>
        <w:ind w:left="6108" w:hanging="360"/>
      </w:pPr>
    </w:lvl>
    <w:lvl w:ilvl="8" w:tplc="4506647C" w:tentative="1">
      <w:start w:val="1"/>
      <w:numFmt w:val="decimal"/>
      <w:lvlText w:val="%9)"/>
      <w:lvlJc w:val="left"/>
      <w:pPr>
        <w:tabs>
          <w:tab w:val="num" w:pos="6828"/>
        </w:tabs>
        <w:ind w:left="6828" w:hanging="360"/>
      </w:pPr>
    </w:lvl>
  </w:abstractNum>
  <w:abstractNum w:abstractNumId="9" w15:restartNumberingAfterBreak="0">
    <w:nsid w:val="3A8A10F6"/>
    <w:multiLevelType w:val="hybridMultilevel"/>
    <w:tmpl w:val="88583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E336B"/>
    <w:multiLevelType w:val="hybridMultilevel"/>
    <w:tmpl w:val="E7F896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7447E6"/>
    <w:multiLevelType w:val="hybridMultilevel"/>
    <w:tmpl w:val="C3FC40E0"/>
    <w:lvl w:ilvl="0" w:tplc="A5345784">
      <w:start w:val="1"/>
      <w:numFmt w:val="decimal"/>
      <w:lvlText w:val="%1."/>
      <w:lvlJc w:val="left"/>
      <w:pPr>
        <w:ind w:left="-66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4F681063"/>
    <w:multiLevelType w:val="hybridMultilevel"/>
    <w:tmpl w:val="CC6CF364"/>
    <w:lvl w:ilvl="0" w:tplc="C5BC47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DE96DBD6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1F4860AC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3E3CD06E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C980A6A2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18720E94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A73C31F8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7B02602E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239C69C4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52072AD0"/>
    <w:multiLevelType w:val="hybridMultilevel"/>
    <w:tmpl w:val="A8868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33234"/>
    <w:multiLevelType w:val="hybridMultilevel"/>
    <w:tmpl w:val="7C1EE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965C4"/>
    <w:multiLevelType w:val="hybridMultilevel"/>
    <w:tmpl w:val="C2DC0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20499"/>
    <w:multiLevelType w:val="hybridMultilevel"/>
    <w:tmpl w:val="F8D48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157A0"/>
    <w:multiLevelType w:val="hybridMultilevel"/>
    <w:tmpl w:val="2AFC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F0730"/>
    <w:multiLevelType w:val="hybridMultilevel"/>
    <w:tmpl w:val="F490CF7E"/>
    <w:lvl w:ilvl="0" w:tplc="BD1427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B874C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C181F1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86C5A2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EF653F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CA6B23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21ABA9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B4C68F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2E9A2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221E90"/>
    <w:multiLevelType w:val="hybridMultilevel"/>
    <w:tmpl w:val="3FFCF60A"/>
    <w:lvl w:ilvl="0" w:tplc="7BF035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1B083CA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449A4040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6C5ECC9A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E4400460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35C8A5CE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54744C40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C1F200C8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344234E4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7E833F77"/>
    <w:multiLevelType w:val="hybridMultilevel"/>
    <w:tmpl w:val="1CD2E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20"/>
  </w:num>
  <w:num w:numId="5">
    <w:abstractNumId w:val="1"/>
  </w:num>
  <w:num w:numId="6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4"/>
  </w:num>
  <w:num w:numId="9">
    <w:abstractNumId w:val="11"/>
  </w:num>
  <w:num w:numId="10">
    <w:abstractNumId w:val="19"/>
  </w:num>
  <w:num w:numId="11">
    <w:abstractNumId w:val="12"/>
  </w:num>
  <w:num w:numId="12">
    <w:abstractNumId w:val="2"/>
  </w:num>
  <w:num w:numId="13">
    <w:abstractNumId w:val="18"/>
  </w:num>
  <w:num w:numId="14">
    <w:abstractNumId w:val="8"/>
  </w:num>
  <w:num w:numId="15">
    <w:abstractNumId w:val="4"/>
  </w:num>
  <w:num w:numId="16">
    <w:abstractNumId w:val="15"/>
  </w:num>
  <w:num w:numId="17">
    <w:abstractNumId w:val="13"/>
  </w:num>
  <w:num w:numId="18">
    <w:abstractNumId w:val="6"/>
  </w:num>
  <w:num w:numId="19">
    <w:abstractNumId w:val="9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DC8"/>
    <w:rsid w:val="000041F9"/>
    <w:rsid w:val="00063FBA"/>
    <w:rsid w:val="00072D68"/>
    <w:rsid w:val="00092E47"/>
    <w:rsid w:val="0009715F"/>
    <w:rsid w:val="000E1BF6"/>
    <w:rsid w:val="000F7DA6"/>
    <w:rsid w:val="00111FFF"/>
    <w:rsid w:val="001127D8"/>
    <w:rsid w:val="00126003"/>
    <w:rsid w:val="001417E8"/>
    <w:rsid w:val="00183CC1"/>
    <w:rsid w:val="00196C47"/>
    <w:rsid w:val="001C0722"/>
    <w:rsid w:val="001C5DD3"/>
    <w:rsid w:val="001D3656"/>
    <w:rsid w:val="001E5C49"/>
    <w:rsid w:val="001F69D0"/>
    <w:rsid w:val="002172D4"/>
    <w:rsid w:val="00236E89"/>
    <w:rsid w:val="00244CAC"/>
    <w:rsid w:val="00252ADC"/>
    <w:rsid w:val="00296EC3"/>
    <w:rsid w:val="002C5148"/>
    <w:rsid w:val="002D591B"/>
    <w:rsid w:val="00303C30"/>
    <w:rsid w:val="003074DA"/>
    <w:rsid w:val="00313713"/>
    <w:rsid w:val="00343C31"/>
    <w:rsid w:val="00351ADD"/>
    <w:rsid w:val="00356B4F"/>
    <w:rsid w:val="00361461"/>
    <w:rsid w:val="00375009"/>
    <w:rsid w:val="00382728"/>
    <w:rsid w:val="003B1318"/>
    <w:rsid w:val="00407E67"/>
    <w:rsid w:val="004106ED"/>
    <w:rsid w:val="0042052C"/>
    <w:rsid w:val="00433B22"/>
    <w:rsid w:val="004A54C6"/>
    <w:rsid w:val="004A6D6D"/>
    <w:rsid w:val="004B60D3"/>
    <w:rsid w:val="004C755F"/>
    <w:rsid w:val="004D1F1E"/>
    <w:rsid w:val="004F434F"/>
    <w:rsid w:val="0053149D"/>
    <w:rsid w:val="00535EB9"/>
    <w:rsid w:val="00546125"/>
    <w:rsid w:val="00547424"/>
    <w:rsid w:val="0054775A"/>
    <w:rsid w:val="00564824"/>
    <w:rsid w:val="005934A3"/>
    <w:rsid w:val="0059394C"/>
    <w:rsid w:val="005B0DFC"/>
    <w:rsid w:val="005C7E4E"/>
    <w:rsid w:val="005E18AA"/>
    <w:rsid w:val="005F72FF"/>
    <w:rsid w:val="006743CD"/>
    <w:rsid w:val="006A5C3D"/>
    <w:rsid w:val="006C7E7D"/>
    <w:rsid w:val="007C3160"/>
    <w:rsid w:val="007C39C5"/>
    <w:rsid w:val="00857A50"/>
    <w:rsid w:val="00867D46"/>
    <w:rsid w:val="00876CF7"/>
    <w:rsid w:val="008E290F"/>
    <w:rsid w:val="008F34CF"/>
    <w:rsid w:val="00914633"/>
    <w:rsid w:val="00925EF9"/>
    <w:rsid w:val="009C6DC8"/>
    <w:rsid w:val="00A52DE2"/>
    <w:rsid w:val="00A6113B"/>
    <w:rsid w:val="00A65388"/>
    <w:rsid w:val="00A65AA5"/>
    <w:rsid w:val="00AB7298"/>
    <w:rsid w:val="00AF0FA3"/>
    <w:rsid w:val="00AF7941"/>
    <w:rsid w:val="00B40325"/>
    <w:rsid w:val="00B42367"/>
    <w:rsid w:val="00B97C2F"/>
    <w:rsid w:val="00BC3F06"/>
    <w:rsid w:val="00BD1629"/>
    <w:rsid w:val="00BD5648"/>
    <w:rsid w:val="00BE3B60"/>
    <w:rsid w:val="00BF7A8E"/>
    <w:rsid w:val="00C169CB"/>
    <w:rsid w:val="00C21587"/>
    <w:rsid w:val="00C43248"/>
    <w:rsid w:val="00C63548"/>
    <w:rsid w:val="00C70BBB"/>
    <w:rsid w:val="00C84915"/>
    <w:rsid w:val="00CA027A"/>
    <w:rsid w:val="00CC24E2"/>
    <w:rsid w:val="00D10B5B"/>
    <w:rsid w:val="00D15D72"/>
    <w:rsid w:val="00D247A1"/>
    <w:rsid w:val="00D65E37"/>
    <w:rsid w:val="00D755F3"/>
    <w:rsid w:val="00D906C5"/>
    <w:rsid w:val="00DA1713"/>
    <w:rsid w:val="00DA7E3F"/>
    <w:rsid w:val="00DB067E"/>
    <w:rsid w:val="00E61449"/>
    <w:rsid w:val="00E73C98"/>
    <w:rsid w:val="00EB349E"/>
    <w:rsid w:val="00EE60D6"/>
    <w:rsid w:val="00EF0792"/>
    <w:rsid w:val="00F0428B"/>
    <w:rsid w:val="00F12552"/>
    <w:rsid w:val="00F27FE0"/>
    <w:rsid w:val="00F94A36"/>
    <w:rsid w:val="00FA6064"/>
    <w:rsid w:val="00FB239B"/>
    <w:rsid w:val="00FB3C80"/>
    <w:rsid w:val="00FD65D6"/>
    <w:rsid w:val="00FE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33A2F0-6465-4BF4-AEB1-0CA8733BD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8A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614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7D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E18AA"/>
    <w:pPr>
      <w:ind w:left="720"/>
      <w:contextualSpacing/>
    </w:pPr>
    <w:rPr>
      <w:rFonts w:ascii="Times New Roman" w:hAnsi="Times New Roman"/>
      <w:sz w:val="24"/>
    </w:rPr>
  </w:style>
  <w:style w:type="character" w:styleId="a6">
    <w:name w:val="Placeholder Text"/>
    <w:basedOn w:val="a0"/>
    <w:uiPriority w:val="99"/>
    <w:semiHidden/>
    <w:rsid w:val="005E18AA"/>
    <w:rPr>
      <w:color w:val="808080"/>
    </w:rPr>
  </w:style>
  <w:style w:type="paragraph" w:styleId="a7">
    <w:name w:val="No Spacing"/>
    <w:uiPriority w:val="1"/>
    <w:qFormat/>
    <w:rsid w:val="00313713"/>
    <w:pPr>
      <w:spacing w:after="0" w:line="240" w:lineRule="auto"/>
    </w:pPr>
  </w:style>
  <w:style w:type="table" w:styleId="a8">
    <w:name w:val="Table Grid"/>
    <w:basedOn w:val="a1"/>
    <w:uiPriority w:val="59"/>
    <w:rsid w:val="00A65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BD1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nernumber">
    <w:name w:val="inner_number"/>
    <w:basedOn w:val="a0"/>
    <w:rsid w:val="0009715F"/>
  </w:style>
  <w:style w:type="paragraph" w:customStyle="1" w:styleId="center">
    <w:name w:val="center"/>
    <w:basedOn w:val="a"/>
    <w:rsid w:val="002C5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91463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91463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b">
    <w:name w:val="Body Text"/>
    <w:basedOn w:val="a"/>
    <w:link w:val="ac"/>
    <w:rsid w:val="001D36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D36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D3656"/>
    <w:rPr>
      <w:b/>
      <w:bCs/>
    </w:rPr>
  </w:style>
  <w:style w:type="character" w:customStyle="1" w:styleId="watupronum">
    <w:name w:val="watupro_num"/>
    <w:rsid w:val="00C169CB"/>
  </w:style>
  <w:style w:type="paragraph" w:styleId="ae">
    <w:name w:val="Normal (Web)"/>
    <w:basedOn w:val="a"/>
    <w:uiPriority w:val="99"/>
    <w:unhideWhenUsed/>
    <w:rsid w:val="00361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14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41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38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69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53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5893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97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58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86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0942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840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795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67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89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84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618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87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7041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21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23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2367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9400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06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54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426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55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01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61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09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8607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58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287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623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612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17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370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338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582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3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59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23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37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23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992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948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9450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47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08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0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7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86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987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285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27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6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72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9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97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614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213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75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3188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58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444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557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538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75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646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403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0820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686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38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47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4250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03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795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862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7098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60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158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81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01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58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546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14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202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85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8397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642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3505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97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63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8471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18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002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151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7175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38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4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91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897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8564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1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85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77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9678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11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54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821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5392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498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45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46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7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0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59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34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9483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01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4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330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1445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36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958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87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9566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42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495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01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51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2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607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84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5527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73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95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27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0741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34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95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658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8773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5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07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703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0722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53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67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00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7048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992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1369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789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7608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83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540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315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3933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43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5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788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8653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63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95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195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8793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21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2611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14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9323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43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94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487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430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4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14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174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9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51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93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90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851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20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1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287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89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7621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13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11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90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0548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461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56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760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3729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98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61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7523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831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215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736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78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2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49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21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38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900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910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1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528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675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9931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42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357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669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5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2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82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62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31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8353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24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346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825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94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08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8786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30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163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557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10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75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5983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32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67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901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96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24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2222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11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87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8470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28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233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6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59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05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59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65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68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204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7371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593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35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916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3301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71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97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28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62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35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7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4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30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0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37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72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59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3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346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82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8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1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47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36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66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08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27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64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593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109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2929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36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77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336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9607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80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79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38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0223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34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399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2193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116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471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605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3902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22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81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679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7707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24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55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60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0665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33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253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883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6492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18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53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63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533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93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83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071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6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58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8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70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75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66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40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9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110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949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902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834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47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803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81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4770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205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553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503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9678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01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287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324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506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34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285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47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5229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7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11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55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7016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60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290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63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33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026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80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05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09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82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617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58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09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280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8069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52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18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89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56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68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65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06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4617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35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187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08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284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14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63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592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7623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59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507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5614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629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82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670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410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59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07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37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6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51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7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277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0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36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48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57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8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39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40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818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37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1360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30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397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697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3602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16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23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791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3247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58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66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1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0653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80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65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66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1005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17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550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484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9558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64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412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81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4511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31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37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16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0A49B-A131-4145-9905-1911A8F3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нова Татьяна Юрьевна</dc:creator>
  <cp:keywords/>
  <dc:description/>
  <cp:lastModifiedBy>Гайнова Татьяна Юрьевна</cp:lastModifiedBy>
  <cp:revision>120</cp:revision>
  <cp:lastPrinted>2019-04-04T05:13:00Z</cp:lastPrinted>
  <dcterms:created xsi:type="dcterms:W3CDTF">2019-10-15T13:24:00Z</dcterms:created>
  <dcterms:modified xsi:type="dcterms:W3CDTF">2021-12-08T11:16:00Z</dcterms:modified>
</cp:coreProperties>
</file>